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2E" w:rsidRDefault="00EE292E" w:rsidP="00EE292E">
      <w:pPr>
        <w:ind w:right="125" w:firstLine="540"/>
        <w:jc w:val="right"/>
      </w:pPr>
      <w:proofErr w:type="gramStart"/>
      <w:r w:rsidRPr="00EE292E">
        <w:t>(форма для опубликования перечня</w:t>
      </w:r>
      <w:r>
        <w:t xml:space="preserve"> </w:t>
      </w:r>
      <w:r w:rsidRPr="00EE292E">
        <w:t>земельных</w:t>
      </w:r>
      <w:proofErr w:type="gramEnd"/>
    </w:p>
    <w:p w:rsidR="00EE292E" w:rsidRPr="00EE292E" w:rsidRDefault="00EE292E" w:rsidP="00EE292E">
      <w:pPr>
        <w:ind w:right="125" w:firstLine="540"/>
        <w:jc w:val="right"/>
      </w:pPr>
      <w:r w:rsidRPr="00EE292E">
        <w:t>участков уполномоченным органом)</w:t>
      </w:r>
    </w:p>
    <w:p w:rsidR="00EE292E" w:rsidRDefault="00EE292E" w:rsidP="00EE292E">
      <w:pPr>
        <w:ind w:right="125" w:firstLine="540"/>
        <w:jc w:val="both"/>
      </w:pPr>
    </w:p>
    <w:p w:rsidR="00ED2778" w:rsidRPr="00EE292E" w:rsidRDefault="00ED2778" w:rsidP="00EE292E">
      <w:pPr>
        <w:ind w:right="125" w:firstLine="540"/>
        <w:jc w:val="both"/>
      </w:pPr>
    </w:p>
    <w:p w:rsidR="00EE292E" w:rsidRPr="00EE292E" w:rsidRDefault="00EE292E" w:rsidP="00EE292E">
      <w:pPr>
        <w:ind w:right="125" w:firstLine="540"/>
        <w:jc w:val="center"/>
      </w:pPr>
      <w:r w:rsidRPr="00EE292E">
        <w:t>Перечень</w:t>
      </w:r>
    </w:p>
    <w:p w:rsidR="00ED2778" w:rsidRDefault="00EE292E" w:rsidP="00EE292E">
      <w:pPr>
        <w:ind w:right="125" w:firstLine="540"/>
        <w:jc w:val="center"/>
      </w:pPr>
      <w:r w:rsidRPr="00EE292E">
        <w:t xml:space="preserve">земельных участков на территории </w:t>
      </w:r>
      <w:r w:rsidR="000A679C">
        <w:t>г. Череповца</w:t>
      </w:r>
      <w:r w:rsidR="00ED2778">
        <w:t xml:space="preserve">, </w:t>
      </w:r>
      <w:r w:rsidRPr="00EE292E">
        <w:t>которые могут быть предоставлены в собственность</w:t>
      </w:r>
      <w:r w:rsidR="000A679C">
        <w:t xml:space="preserve"> </w:t>
      </w:r>
      <w:r w:rsidRPr="00EE292E">
        <w:t xml:space="preserve">бесплатно гражданам, </w:t>
      </w:r>
    </w:p>
    <w:p w:rsidR="005F0134" w:rsidRDefault="00EE292E" w:rsidP="00EE292E">
      <w:pPr>
        <w:ind w:right="125" w:firstLine="540"/>
        <w:jc w:val="center"/>
      </w:pPr>
      <w:proofErr w:type="gramStart"/>
      <w:r w:rsidRPr="00EE292E">
        <w:t>имеющим</w:t>
      </w:r>
      <w:proofErr w:type="gramEnd"/>
      <w:r w:rsidRPr="00EE292E">
        <w:t xml:space="preserve"> трех и более детей, для</w:t>
      </w:r>
      <w:r w:rsidR="000A679C">
        <w:t xml:space="preserve"> индивидуального жилищного строительства</w:t>
      </w:r>
      <w:r w:rsidR="005F0134">
        <w:t xml:space="preserve"> </w:t>
      </w:r>
    </w:p>
    <w:p w:rsidR="00EE292E" w:rsidRPr="00EE292E" w:rsidRDefault="005F0134" w:rsidP="00EE292E">
      <w:pPr>
        <w:ind w:right="125" w:firstLine="540"/>
        <w:jc w:val="center"/>
      </w:pPr>
      <w:r>
        <w:t xml:space="preserve">(по состоянию на </w:t>
      </w:r>
      <w:r w:rsidR="008852F3">
        <w:t>01.12</w:t>
      </w:r>
      <w:r>
        <w:t>.2014)</w:t>
      </w:r>
    </w:p>
    <w:p w:rsidR="00655E26" w:rsidRPr="00EE292E" w:rsidRDefault="00655E26" w:rsidP="00EE292E">
      <w:pPr>
        <w:ind w:right="125" w:firstLine="540"/>
        <w:jc w:val="both"/>
      </w:pPr>
    </w:p>
    <w:tbl>
      <w:tblPr>
        <w:tblW w:w="15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268"/>
        <w:gridCol w:w="1418"/>
        <w:gridCol w:w="1984"/>
        <w:gridCol w:w="993"/>
        <w:gridCol w:w="1559"/>
        <w:gridCol w:w="1559"/>
        <w:gridCol w:w="1564"/>
        <w:gridCol w:w="1596"/>
      </w:tblGrid>
      <w:tr w:rsidR="00EE292E" w:rsidRPr="00EE292E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8" w:rsidRDefault="003F71C8" w:rsidP="00EE292E"/>
          <w:p w:rsidR="003F71C8" w:rsidRDefault="003F71C8" w:rsidP="00EE292E"/>
          <w:p w:rsidR="00EE292E" w:rsidRDefault="00EE292E" w:rsidP="00EE292E">
            <w:r w:rsidRPr="00EE292E">
              <w:t>N</w:t>
            </w:r>
          </w:p>
          <w:p w:rsidR="00EE292E" w:rsidRPr="00EE292E" w:rsidRDefault="00EE292E" w:rsidP="00EE292E">
            <w:proofErr w:type="gramStart"/>
            <w:r w:rsidRPr="00EE292E">
              <w:t>п</w:t>
            </w:r>
            <w:proofErr w:type="gramEnd"/>
            <w:r w:rsidRPr="00EE292E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8" w:rsidRDefault="003F71C8" w:rsidP="00EE292E"/>
          <w:p w:rsidR="003F71C8" w:rsidRDefault="003F71C8" w:rsidP="00EE292E"/>
          <w:p w:rsidR="00EE292E" w:rsidRPr="00EE292E" w:rsidRDefault="00EE292E" w:rsidP="00EE292E">
            <w:r w:rsidRPr="00EE292E">
              <w:t>Кадастровый н</w:t>
            </w:r>
            <w:r w:rsidRPr="00EE292E">
              <w:t>о</w:t>
            </w:r>
            <w:r w:rsidRPr="00EE292E">
              <w:t>мер земельного участк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EE292E">
            <w:r w:rsidRPr="00EE292E">
              <w:t>Дата включения земельного участка в перечень и рекв</w:t>
            </w:r>
            <w:r w:rsidRPr="00EE292E">
              <w:t>и</w:t>
            </w:r>
            <w:r w:rsidRPr="00EE292E">
              <w:t>зиты решения о включении земел</w:t>
            </w:r>
            <w:r w:rsidRPr="00EE292E">
              <w:t>ь</w:t>
            </w:r>
            <w:r w:rsidRPr="00EE292E">
              <w:t>ного участка в п</w:t>
            </w:r>
            <w:r w:rsidRPr="00EE292E">
              <w:t>е</w:t>
            </w:r>
            <w:r w:rsidRPr="00EE292E">
              <w:t>ре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8" w:rsidRDefault="003F71C8" w:rsidP="00EE292E"/>
          <w:p w:rsidR="003F71C8" w:rsidRDefault="003F71C8" w:rsidP="00EE292E"/>
          <w:p w:rsidR="00EE292E" w:rsidRPr="00EE292E" w:rsidRDefault="00EE292E" w:rsidP="00EE292E">
            <w:r w:rsidRPr="00EE292E">
              <w:t>Категория зем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8" w:rsidRDefault="003F71C8" w:rsidP="00EE292E"/>
          <w:p w:rsidR="003F71C8" w:rsidRDefault="003F71C8" w:rsidP="00EE292E"/>
          <w:p w:rsidR="00EE292E" w:rsidRPr="00EE292E" w:rsidRDefault="00EE292E" w:rsidP="00EE292E">
            <w:r w:rsidRPr="00EE292E">
              <w:t>Вид** собстве</w:t>
            </w:r>
            <w:r w:rsidRPr="00EE292E">
              <w:t>н</w:t>
            </w:r>
            <w:r w:rsidRPr="00EE292E">
              <w:t>ности на земел</w:t>
            </w:r>
            <w:r w:rsidRPr="00EE292E">
              <w:t>ь</w:t>
            </w:r>
            <w:r w:rsidRPr="00EE292E"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EE292E">
            <w:r w:rsidRPr="00EE292E">
              <w:t>Пл</w:t>
            </w:r>
            <w:r w:rsidRPr="00EE292E">
              <w:t>о</w:t>
            </w:r>
            <w:r w:rsidRPr="00EE292E">
              <w:t>щадь з</w:t>
            </w:r>
            <w:r w:rsidRPr="00EE292E">
              <w:t>е</w:t>
            </w:r>
            <w:r w:rsidRPr="00EE292E">
              <w:t>мел</w:t>
            </w:r>
            <w:r w:rsidRPr="00EE292E">
              <w:t>ь</w:t>
            </w:r>
            <w:r w:rsidRPr="00EE292E">
              <w:t>ного учас</w:t>
            </w:r>
            <w:r w:rsidRPr="00EE292E">
              <w:t>т</w:t>
            </w:r>
            <w:r w:rsidRPr="00EE292E">
              <w:t>ка, кв. 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8" w:rsidRDefault="003F71C8" w:rsidP="00EE292E"/>
          <w:p w:rsidR="00EE292E" w:rsidRPr="00EE292E" w:rsidRDefault="00EE292E" w:rsidP="00EE292E">
            <w:r w:rsidRPr="00EE292E">
              <w:t>Местопол</w:t>
            </w:r>
            <w:r w:rsidRPr="00EE292E">
              <w:t>о</w:t>
            </w:r>
            <w:r w:rsidRPr="00EE292E">
              <w:t>жение з</w:t>
            </w:r>
            <w:r w:rsidRPr="00EE292E">
              <w:t>е</w:t>
            </w:r>
            <w:r w:rsidRPr="00EE292E">
              <w:t>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C8" w:rsidRDefault="003F71C8" w:rsidP="00EE292E"/>
          <w:p w:rsidR="00EE292E" w:rsidRPr="00EE292E" w:rsidRDefault="00EE292E" w:rsidP="00EE292E">
            <w:r w:rsidRPr="00EE292E">
              <w:t>Вид разр</w:t>
            </w:r>
            <w:r w:rsidRPr="00EE292E">
              <w:t>е</w:t>
            </w:r>
            <w:r w:rsidRPr="00EE292E">
              <w:t>шенного и</w:t>
            </w:r>
            <w:r w:rsidRPr="00EE292E">
              <w:t>с</w:t>
            </w:r>
            <w:r w:rsidRPr="00EE292E">
              <w:t>пользования земельного участ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EE292E">
            <w:r w:rsidRPr="00EE292E">
              <w:t>Информация об обесп</w:t>
            </w:r>
            <w:r w:rsidRPr="00EE292E">
              <w:t>е</w:t>
            </w:r>
            <w:r w:rsidRPr="00EE292E">
              <w:t>ченности земельного участка и</w:t>
            </w:r>
            <w:r w:rsidRPr="00EE292E">
              <w:t>н</w:t>
            </w:r>
            <w:r w:rsidRPr="00EE292E">
              <w:t>женерной инфрастру</w:t>
            </w:r>
            <w:r w:rsidRPr="00EE292E">
              <w:t>к</w:t>
            </w:r>
            <w:r w:rsidRPr="00EE292E">
              <w:t>тур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C8" w:rsidRDefault="003F71C8" w:rsidP="00EE292E"/>
          <w:p w:rsidR="003F71C8" w:rsidRDefault="003F71C8" w:rsidP="00EE292E"/>
          <w:p w:rsidR="003F71C8" w:rsidRDefault="003F71C8" w:rsidP="00EE292E"/>
          <w:p w:rsidR="00EE292E" w:rsidRPr="00EE292E" w:rsidRDefault="00EE292E" w:rsidP="00EE292E">
            <w:r w:rsidRPr="00EE292E">
              <w:t>Примечания</w:t>
            </w:r>
          </w:p>
        </w:tc>
      </w:tr>
      <w:tr w:rsidR="00EE292E" w:rsidRPr="00EE292E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2E" w:rsidRPr="00EE292E" w:rsidRDefault="00EE292E" w:rsidP="0040359D">
            <w:pPr>
              <w:jc w:val="center"/>
            </w:pPr>
            <w:r w:rsidRPr="00EE292E">
              <w:t>10</w:t>
            </w:r>
          </w:p>
        </w:tc>
      </w:tr>
      <w:tr w:rsidR="00037FA8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F25E73">
            <w:pPr>
              <w:jc w:val="center"/>
            </w:pPr>
          </w:p>
          <w:p w:rsidR="00037FA8" w:rsidRDefault="00037FA8" w:rsidP="00F25E73">
            <w:pPr>
              <w:jc w:val="center"/>
            </w:pPr>
          </w:p>
          <w:p w:rsidR="00037FA8" w:rsidRDefault="00037FA8" w:rsidP="00F25E73">
            <w:pPr>
              <w:jc w:val="center"/>
            </w:pPr>
            <w:r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F25E73"/>
          <w:p w:rsidR="00037FA8" w:rsidRDefault="00037FA8" w:rsidP="00F25E73"/>
          <w:p w:rsidR="00037FA8" w:rsidRPr="007A7ED9" w:rsidRDefault="00037FA8" w:rsidP="00F25E73">
            <w:r w:rsidRPr="007A7ED9">
              <w:t>35:21:0504007:</w:t>
            </w:r>
            <w: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>
            <w:r w:rsidRPr="00E7013D">
              <w:t>07.10.2014 расп</w:t>
            </w:r>
            <w:r w:rsidRPr="00E7013D">
              <w:t>о</w:t>
            </w:r>
            <w:r w:rsidRPr="00E7013D">
              <w:t>ряжение комитета по управлению имуществом города Череповца № 1472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F25E73">
            <w:r w:rsidRPr="007A7ED9">
              <w:t xml:space="preserve">земли </w:t>
            </w:r>
          </w:p>
          <w:p w:rsidR="00037FA8" w:rsidRPr="007A7ED9" w:rsidRDefault="00037FA8" w:rsidP="00F25E73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Pr="007A7ED9" w:rsidRDefault="00037FA8" w:rsidP="00F25E73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F25E73">
            <w:pPr>
              <w:jc w:val="center"/>
            </w:pPr>
          </w:p>
          <w:p w:rsidR="00037FA8" w:rsidRDefault="00037FA8" w:rsidP="00F25E73">
            <w:pPr>
              <w:jc w:val="center"/>
            </w:pPr>
          </w:p>
          <w:p w:rsidR="00037FA8" w:rsidRPr="007A7ED9" w:rsidRDefault="00037FA8" w:rsidP="00F25E73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F25E73"/>
          <w:p w:rsidR="00037FA8" w:rsidRPr="007A7ED9" w:rsidRDefault="00037FA8" w:rsidP="00F25E73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F25E73"/>
          <w:p w:rsidR="00037FA8" w:rsidRPr="007A7ED9" w:rsidRDefault="00037FA8" w:rsidP="00F25E73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F25E73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>
            <w:r w:rsidRPr="007A7ED9">
              <w:t>На 2014 год в бюджете города предусмо</w:t>
            </w:r>
            <w:r w:rsidRPr="007A7ED9">
              <w:t>т</w:t>
            </w:r>
            <w:r w:rsidRPr="007A7ED9">
              <w:t>рены дене</w:t>
            </w:r>
            <w:r w:rsidRPr="007A7ED9">
              <w:t>ж</w:t>
            </w:r>
            <w:r w:rsidRPr="007A7ED9">
              <w:t>ные средст</w:t>
            </w:r>
            <w:r>
              <w:t>ва на стро</w:t>
            </w:r>
            <w:r>
              <w:t>и</w:t>
            </w:r>
            <w:r>
              <w:t>тельство внутриква</w:t>
            </w:r>
            <w:r>
              <w:t>р</w:t>
            </w:r>
            <w:r>
              <w:t>т</w:t>
            </w:r>
            <w:r w:rsidRPr="007A7ED9">
              <w:t xml:space="preserve">альных проездов </w:t>
            </w:r>
          </w:p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/>
          <w:p w:rsidR="00FC5554" w:rsidRDefault="00FC5554" w:rsidP="00FC5554">
            <w:r w:rsidRPr="007A7ED9">
              <w:t>На 2014 год в бюджете города предусмо</w:t>
            </w:r>
            <w:r w:rsidRPr="007A7ED9">
              <w:t>т</w:t>
            </w:r>
            <w:r w:rsidRPr="007A7ED9">
              <w:t>рены дене</w:t>
            </w:r>
            <w:r w:rsidRPr="007A7ED9">
              <w:t>ж</w:t>
            </w:r>
            <w:r w:rsidRPr="007A7ED9">
              <w:t>ные средст</w:t>
            </w:r>
            <w:r>
              <w:t>ва на стро</w:t>
            </w:r>
            <w:r>
              <w:t>и</w:t>
            </w:r>
            <w:r>
              <w:t>тельство внутриква</w:t>
            </w:r>
            <w:r>
              <w:t>р</w:t>
            </w:r>
            <w:r>
              <w:t>т</w:t>
            </w:r>
            <w:r w:rsidRPr="007A7ED9">
              <w:t xml:space="preserve">альных проездов </w:t>
            </w:r>
          </w:p>
          <w:p w:rsidR="00FC5554" w:rsidRDefault="00FC5554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C5554">
            <w:bookmarkStart w:id="0" w:name="_GoBack"/>
            <w:bookmarkEnd w:id="0"/>
          </w:p>
          <w:p w:rsidR="00FE6FFD" w:rsidRDefault="00FE6FFD" w:rsidP="00FC5554"/>
          <w:p w:rsidR="00FE6FFD" w:rsidRDefault="00FE6FFD" w:rsidP="00FC5554"/>
          <w:p w:rsidR="00FE6FFD" w:rsidRDefault="00FE6FFD" w:rsidP="00FC5554"/>
          <w:p w:rsidR="00FE6FFD" w:rsidRDefault="00FE6FFD" w:rsidP="00FE6FFD">
            <w:r w:rsidRPr="007A7ED9">
              <w:t>На 2014 год в бюджете города предусмо</w:t>
            </w:r>
            <w:r w:rsidRPr="007A7ED9">
              <w:t>т</w:t>
            </w:r>
            <w:r w:rsidRPr="007A7ED9">
              <w:t>рены дене</w:t>
            </w:r>
            <w:r w:rsidRPr="007A7ED9">
              <w:t>ж</w:t>
            </w:r>
            <w:r w:rsidRPr="007A7ED9">
              <w:t>ные средст</w:t>
            </w:r>
            <w:r>
              <w:t>ва на стро</w:t>
            </w:r>
            <w:r>
              <w:t>и</w:t>
            </w:r>
            <w:r>
              <w:t>тельство внутриква</w:t>
            </w:r>
            <w:r>
              <w:t>р</w:t>
            </w:r>
            <w:r>
              <w:t>т</w:t>
            </w:r>
            <w:r w:rsidRPr="007A7ED9">
              <w:t xml:space="preserve">альных проездов </w:t>
            </w:r>
          </w:p>
          <w:p w:rsidR="00037FA8" w:rsidRPr="00556944" w:rsidRDefault="00037FA8" w:rsidP="00F25E73"/>
        </w:tc>
      </w:tr>
      <w:tr w:rsidR="00037FA8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pPr>
              <w:jc w:val="center"/>
            </w:pPr>
          </w:p>
          <w:p w:rsidR="00037FA8" w:rsidRDefault="00037FA8" w:rsidP="0087428A">
            <w:pPr>
              <w:jc w:val="center"/>
            </w:pPr>
          </w:p>
          <w:p w:rsidR="00037FA8" w:rsidRDefault="00037FA8" w:rsidP="0087428A">
            <w:pPr>
              <w:jc w:val="center"/>
            </w:pPr>
            <w:r>
              <w:t>7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/>
          <w:p w:rsidR="00037FA8" w:rsidRDefault="00037FA8" w:rsidP="0087428A"/>
          <w:p w:rsidR="00037FA8" w:rsidRPr="007A7ED9" w:rsidRDefault="00037FA8" w:rsidP="0087428A">
            <w:r w:rsidRPr="007A7ED9">
              <w:t>35:21:0504007:</w:t>
            </w:r>
            <w: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r w:rsidRPr="00CF1857">
              <w:t>21.10.2014 расп</w:t>
            </w:r>
            <w:r w:rsidRPr="00CF1857">
              <w:t>о</w:t>
            </w:r>
            <w:r w:rsidRPr="00CF1857">
              <w:t>ряжение комитета по управлению имуществом города Череповца № 1547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r w:rsidRPr="007A7ED9">
              <w:t xml:space="preserve">земли </w:t>
            </w:r>
          </w:p>
          <w:p w:rsidR="00037FA8" w:rsidRPr="007A7ED9" w:rsidRDefault="00037FA8" w:rsidP="0087428A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Pr="007A7ED9" w:rsidRDefault="00037FA8" w:rsidP="0087428A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pPr>
              <w:jc w:val="center"/>
            </w:pPr>
          </w:p>
          <w:p w:rsidR="00037FA8" w:rsidRDefault="00037FA8" w:rsidP="0087428A">
            <w:pPr>
              <w:jc w:val="center"/>
            </w:pPr>
          </w:p>
          <w:p w:rsidR="00037FA8" w:rsidRPr="007A7ED9" w:rsidRDefault="00037FA8" w:rsidP="0087428A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/>
          <w:p w:rsidR="00037FA8" w:rsidRPr="007A7ED9" w:rsidRDefault="00037FA8" w:rsidP="0087428A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/>
          <w:p w:rsidR="00037FA8" w:rsidRPr="007A7ED9" w:rsidRDefault="00037FA8" w:rsidP="0087428A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037FA8" w:rsidRPr="00556944" w:rsidRDefault="00037FA8" w:rsidP="0087428A"/>
        </w:tc>
      </w:tr>
      <w:tr w:rsidR="00037FA8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pPr>
              <w:jc w:val="center"/>
            </w:pPr>
          </w:p>
          <w:p w:rsidR="00037FA8" w:rsidRDefault="00037FA8" w:rsidP="0087428A">
            <w:pPr>
              <w:jc w:val="center"/>
            </w:pPr>
          </w:p>
          <w:p w:rsidR="00037FA8" w:rsidRDefault="00037FA8" w:rsidP="0087428A">
            <w:pPr>
              <w:jc w:val="center"/>
            </w:pPr>
            <w:r>
              <w:t>8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/>
          <w:p w:rsidR="00037FA8" w:rsidRDefault="00037FA8" w:rsidP="0087428A"/>
          <w:p w:rsidR="00037FA8" w:rsidRPr="007A7ED9" w:rsidRDefault="00037FA8" w:rsidP="0087428A">
            <w:r w:rsidRPr="007A7ED9">
              <w:t>35:21:0504007:</w:t>
            </w:r>
            <w: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r w:rsidRPr="00CF1857">
              <w:t>21.10.2014 расп</w:t>
            </w:r>
            <w:r w:rsidRPr="00CF1857">
              <w:t>о</w:t>
            </w:r>
            <w:r w:rsidRPr="00CF1857">
              <w:t>ряжение комитета по управлению имуществом города Череповца № 1547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r w:rsidRPr="007A7ED9">
              <w:t xml:space="preserve">земли </w:t>
            </w:r>
          </w:p>
          <w:p w:rsidR="00037FA8" w:rsidRPr="007A7ED9" w:rsidRDefault="00037FA8" w:rsidP="0087428A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Pr="007A7ED9" w:rsidRDefault="00037FA8" w:rsidP="0087428A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pPr>
              <w:jc w:val="center"/>
            </w:pPr>
          </w:p>
          <w:p w:rsidR="00037FA8" w:rsidRDefault="00037FA8" w:rsidP="0087428A">
            <w:pPr>
              <w:jc w:val="center"/>
            </w:pPr>
          </w:p>
          <w:p w:rsidR="00037FA8" w:rsidRPr="007A7ED9" w:rsidRDefault="00037FA8" w:rsidP="0087428A">
            <w:pPr>
              <w:jc w:val="center"/>
            </w:pPr>
            <w: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/>
          <w:p w:rsidR="00037FA8" w:rsidRPr="007A7ED9" w:rsidRDefault="00037FA8" w:rsidP="0087428A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/>
          <w:p w:rsidR="00037FA8" w:rsidRPr="007A7ED9" w:rsidRDefault="00037FA8" w:rsidP="0087428A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8" w:rsidRDefault="00037FA8" w:rsidP="0087428A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037FA8" w:rsidRPr="00556944" w:rsidRDefault="00037FA8" w:rsidP="0087428A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6" w:rsidRDefault="00D920E6" w:rsidP="00422995">
            <w:pPr>
              <w:jc w:val="center"/>
            </w:pPr>
          </w:p>
          <w:p w:rsidR="00D920E6" w:rsidRDefault="00D920E6" w:rsidP="00422995">
            <w:pPr>
              <w:jc w:val="center"/>
            </w:pPr>
          </w:p>
          <w:p w:rsidR="00FC5554" w:rsidRDefault="00FC5554" w:rsidP="00422995">
            <w:pPr>
              <w:jc w:val="center"/>
            </w:pPr>
            <w:r>
              <w:t>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6" w:rsidRDefault="00D920E6" w:rsidP="00422995"/>
          <w:p w:rsidR="00D920E6" w:rsidRDefault="00D920E6" w:rsidP="00422995"/>
          <w:p w:rsidR="00FC5554" w:rsidRPr="007A7ED9" w:rsidRDefault="00FC5554" w:rsidP="00422995">
            <w:r w:rsidRPr="007A7ED9">
              <w:t>35:21:0504007:</w:t>
            </w:r>
            <w: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CF1857" w:rsidRDefault="00FC5554" w:rsidP="00422995">
            <w:r>
              <w:t xml:space="preserve">31.10.2014 </w:t>
            </w:r>
            <w:r w:rsidRPr="00CF1857">
              <w:t>расп</w:t>
            </w:r>
            <w:r w:rsidRPr="00CF1857">
              <w:t>о</w:t>
            </w:r>
            <w:r w:rsidRPr="00CF1857">
              <w:t xml:space="preserve">ряжение комитета по управлению имуществом города Череповца </w:t>
            </w:r>
            <w:r>
              <w:t>№ 1594</w:t>
            </w:r>
            <w:r w:rsidRPr="00CF1857"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8852F3">
            <w:r w:rsidRPr="007A7ED9">
              <w:t xml:space="preserve">земли </w:t>
            </w:r>
          </w:p>
          <w:p w:rsidR="00FC5554" w:rsidRPr="007A7ED9" w:rsidRDefault="00FC5554" w:rsidP="008852F3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8852F3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6" w:rsidRDefault="00D920E6" w:rsidP="00422995">
            <w:pPr>
              <w:jc w:val="center"/>
            </w:pPr>
          </w:p>
          <w:p w:rsidR="00D920E6" w:rsidRDefault="00D920E6" w:rsidP="00422995">
            <w:pPr>
              <w:jc w:val="center"/>
            </w:pPr>
          </w:p>
          <w:p w:rsidR="00FC5554" w:rsidRPr="007A7ED9" w:rsidRDefault="00FC5554" w:rsidP="00422995">
            <w:pPr>
              <w:jc w:val="center"/>
            </w:pPr>
            <w:r>
              <w:t>1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8852F3"/>
          <w:p w:rsidR="00FC5554" w:rsidRPr="007A7ED9" w:rsidRDefault="00FC5554" w:rsidP="008852F3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8852F3"/>
          <w:p w:rsidR="00FC5554" w:rsidRPr="007A7ED9" w:rsidRDefault="00FC5554" w:rsidP="008852F3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5" w:rsidRPr="000262F8" w:rsidRDefault="00FC5554" w:rsidP="00422995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422995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6" w:rsidRDefault="00D920E6" w:rsidP="00422995">
            <w:pPr>
              <w:jc w:val="center"/>
            </w:pPr>
          </w:p>
          <w:p w:rsidR="00D920E6" w:rsidRDefault="00D920E6" w:rsidP="00422995">
            <w:pPr>
              <w:jc w:val="center"/>
            </w:pPr>
          </w:p>
          <w:p w:rsidR="00FC5554" w:rsidRDefault="00FC5554" w:rsidP="00422995">
            <w:pPr>
              <w:jc w:val="center"/>
            </w:pPr>
            <w:r>
              <w:t>9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6" w:rsidRDefault="00D920E6" w:rsidP="00422995"/>
          <w:p w:rsidR="00D920E6" w:rsidRDefault="00D920E6" w:rsidP="00422995"/>
          <w:p w:rsidR="00FC5554" w:rsidRPr="007A7ED9" w:rsidRDefault="00FC5554" w:rsidP="00422995">
            <w:r w:rsidRPr="007A7ED9">
              <w:t>35:21:0504007:</w:t>
            </w:r>
            <w: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CF1857" w:rsidRDefault="00FC5554" w:rsidP="00422995">
            <w:r>
              <w:t xml:space="preserve">31.10.2014 </w:t>
            </w:r>
            <w:r w:rsidRPr="00CF1857">
              <w:t>расп</w:t>
            </w:r>
            <w:r w:rsidRPr="00CF1857">
              <w:t>о</w:t>
            </w:r>
            <w:r w:rsidRPr="00CF1857">
              <w:t xml:space="preserve">ряжение комитета по управлению имуществом города Череповца </w:t>
            </w:r>
            <w:r>
              <w:t>№ 1594</w:t>
            </w:r>
            <w:r w:rsidRPr="00CF1857"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8852F3">
            <w:r w:rsidRPr="007A7ED9">
              <w:t xml:space="preserve">земли </w:t>
            </w:r>
          </w:p>
          <w:p w:rsidR="00FC5554" w:rsidRPr="007A7ED9" w:rsidRDefault="00FC5554" w:rsidP="008852F3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8852F3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6" w:rsidRDefault="00D920E6" w:rsidP="00422995">
            <w:pPr>
              <w:jc w:val="center"/>
            </w:pPr>
          </w:p>
          <w:p w:rsidR="00D920E6" w:rsidRDefault="00D920E6" w:rsidP="00422995">
            <w:pPr>
              <w:jc w:val="center"/>
            </w:pPr>
          </w:p>
          <w:p w:rsidR="00FC5554" w:rsidRPr="007A7ED9" w:rsidRDefault="00FC5554" w:rsidP="004229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8852F3"/>
          <w:p w:rsidR="00FC5554" w:rsidRPr="007A7ED9" w:rsidRDefault="00FC5554" w:rsidP="008852F3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8852F3"/>
          <w:p w:rsidR="00FC5554" w:rsidRPr="007A7ED9" w:rsidRDefault="00FC5554" w:rsidP="008852F3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0262F8" w:rsidRDefault="00FC5554" w:rsidP="00422995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F22DB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9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CF1857" w:rsidRDefault="00FC5554" w:rsidP="00FC5554">
            <w:r>
              <w:t xml:space="preserve">17.11.2014 </w:t>
            </w:r>
            <w:r w:rsidRPr="00CF1857">
              <w:t>расп</w:t>
            </w:r>
            <w:r w:rsidRPr="00CF1857">
              <w:t>о</w:t>
            </w:r>
            <w:r w:rsidRPr="00CF1857">
              <w:t xml:space="preserve">ряжение комитета по управлению имуществом города Череповца </w:t>
            </w:r>
            <w:r>
              <w:t>№ 1646</w:t>
            </w:r>
            <w:r w:rsidRPr="00CF1857"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меется возможность подключ</w:t>
            </w:r>
            <w:r w:rsidRPr="007A7ED9">
              <w:t>е</w:t>
            </w:r>
            <w:r w:rsidRPr="007A7ED9">
              <w:t>ния к эле</w:t>
            </w:r>
            <w:r w:rsidRPr="007A7ED9">
              <w:t>к</w:t>
            </w:r>
            <w:r w:rsidRPr="007A7ED9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9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9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D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A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  <w:p w:rsidR="00EF1910" w:rsidRDefault="00EF1910"/>
          <w:p w:rsidR="00EF1910" w:rsidRDefault="00EF1910"/>
          <w:p w:rsidR="00EF1910" w:rsidRDefault="00EF19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5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D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  <w:tr w:rsidR="00FC5554" w:rsidRPr="00556944" w:rsidTr="00C500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Default="00FC5554" w:rsidP="00C500E0">
            <w:pPr>
              <w:jc w:val="center"/>
            </w:pPr>
            <w:r>
              <w:t>1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/>
          <w:p w:rsidR="00D920E6" w:rsidRDefault="00D920E6" w:rsidP="00C500E0"/>
          <w:p w:rsidR="00FC5554" w:rsidRPr="007A7ED9" w:rsidRDefault="00FC5554" w:rsidP="00C500E0">
            <w:r w:rsidRPr="007A7ED9">
              <w:t>35:21:0504007:</w:t>
            </w:r>
            <w: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>
            <w:r w:rsidRPr="00764EDC">
              <w:t>17.11.2014 расп</w:t>
            </w:r>
            <w:r w:rsidRPr="00764EDC">
              <w:t>о</w:t>
            </w:r>
            <w:r w:rsidRPr="00764EDC">
              <w:t>ряжение комитета по управлению имуществом города Череповца № 1646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7A7ED9">
              <w:t xml:space="preserve">земли </w:t>
            </w:r>
          </w:p>
          <w:p w:rsidR="00FC5554" w:rsidRPr="007A7ED9" w:rsidRDefault="00FC5554" w:rsidP="00C500E0">
            <w:r w:rsidRPr="007A7ED9">
              <w:t>населе</w:t>
            </w:r>
            <w:r w:rsidRPr="007A7ED9">
              <w:t>н</w:t>
            </w:r>
            <w:r w:rsidRPr="007A7ED9">
              <w:t>ных пун</w:t>
            </w:r>
            <w:r w:rsidRPr="007A7ED9">
              <w:t>к</w:t>
            </w:r>
            <w:r w:rsidRPr="007A7ED9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государственная неразграниче</w:t>
            </w:r>
            <w:r w:rsidRPr="007A7ED9">
              <w:t>н</w:t>
            </w:r>
            <w:r w:rsidRPr="007A7ED9">
              <w:t>ная собстве</w:t>
            </w:r>
            <w:r w:rsidRPr="007A7ED9">
              <w:t>н</w:t>
            </w:r>
            <w:r w:rsidRPr="007A7ED9"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pPr>
              <w:jc w:val="center"/>
            </w:pPr>
          </w:p>
          <w:p w:rsidR="00D920E6" w:rsidRDefault="00D920E6" w:rsidP="00C500E0">
            <w:pPr>
              <w:jc w:val="center"/>
            </w:pPr>
          </w:p>
          <w:p w:rsidR="00FC5554" w:rsidRPr="007A7ED9" w:rsidRDefault="00FC5554" w:rsidP="00C500E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Вологодская область,        г. 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Pr="007A7ED9" w:rsidRDefault="00FC5554" w:rsidP="00C500E0">
            <w:r w:rsidRPr="007A7ED9">
              <w:t>индивид</w:t>
            </w:r>
            <w:r w:rsidRPr="007A7ED9">
              <w:t>у</w:t>
            </w:r>
            <w:r w:rsidRPr="007A7ED9">
              <w:t>альные ж</w:t>
            </w:r>
            <w:r w:rsidRPr="007A7ED9">
              <w:t>и</w:t>
            </w:r>
            <w:r w:rsidRPr="007A7ED9">
              <w:t>лые до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4" w:rsidRDefault="00FC5554" w:rsidP="00C500E0">
            <w:r w:rsidRPr="000262F8">
              <w:t>имеется возможность подключ</w:t>
            </w:r>
            <w:r w:rsidRPr="000262F8">
              <w:t>е</w:t>
            </w:r>
            <w:r w:rsidRPr="000262F8">
              <w:t>ния к эле</w:t>
            </w:r>
            <w:r w:rsidRPr="000262F8">
              <w:t>к</w:t>
            </w:r>
            <w:r w:rsidRPr="000262F8">
              <w:t>тросетям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FC5554" w:rsidRPr="00556944" w:rsidRDefault="00FC5554" w:rsidP="00C500E0"/>
        </w:tc>
      </w:tr>
    </w:tbl>
    <w:p w:rsidR="00954146" w:rsidRDefault="00954146" w:rsidP="00EE292E">
      <w:pPr>
        <w:ind w:right="125" w:firstLine="540"/>
        <w:jc w:val="both"/>
      </w:pPr>
    </w:p>
    <w:p w:rsidR="00EE292E" w:rsidRPr="00EE292E" w:rsidRDefault="00EE292E" w:rsidP="00EE292E">
      <w:pPr>
        <w:ind w:right="125" w:firstLine="540"/>
        <w:jc w:val="both"/>
      </w:pPr>
      <w:r w:rsidRPr="00EE292E">
        <w:t>____________________________</w:t>
      </w:r>
    </w:p>
    <w:p w:rsidR="00EE292E" w:rsidRPr="00EE292E" w:rsidRDefault="00EE292E" w:rsidP="00EE292E">
      <w:pPr>
        <w:ind w:right="125" w:firstLine="540"/>
        <w:jc w:val="both"/>
      </w:pPr>
      <w:r w:rsidRPr="00EE292E">
        <w:t>* указываются</w:t>
      </w:r>
      <w:r>
        <w:t xml:space="preserve"> </w:t>
      </w:r>
      <w:r w:rsidRPr="00EE292E">
        <w:t>в</w:t>
      </w:r>
      <w:r>
        <w:t xml:space="preserve"> </w:t>
      </w:r>
      <w:r w:rsidRPr="00EE292E">
        <w:t>порядке</w:t>
      </w:r>
      <w:r>
        <w:t xml:space="preserve"> </w:t>
      </w:r>
      <w:r w:rsidRPr="00EE292E">
        <w:t>возрастания</w:t>
      </w:r>
      <w:r>
        <w:t xml:space="preserve"> </w:t>
      </w:r>
      <w:r w:rsidRPr="00EE292E">
        <w:t>кадастровых номеров с учетом даты</w:t>
      </w:r>
      <w:r>
        <w:t xml:space="preserve"> </w:t>
      </w:r>
      <w:r w:rsidRPr="00EE292E">
        <w:t>включения земельных участков в перечень</w:t>
      </w:r>
    </w:p>
    <w:p w:rsidR="00EE292E" w:rsidRPr="00EE292E" w:rsidRDefault="00EE292E" w:rsidP="00EE292E">
      <w:pPr>
        <w:ind w:right="125" w:firstLine="540"/>
        <w:jc w:val="both"/>
      </w:pPr>
      <w:r w:rsidRPr="00EE292E">
        <w:t>** указывается</w:t>
      </w:r>
      <w:r>
        <w:t xml:space="preserve"> </w:t>
      </w:r>
      <w:r w:rsidRPr="00EE292E">
        <w:t>вид</w:t>
      </w:r>
      <w:r>
        <w:t xml:space="preserve"> </w:t>
      </w:r>
      <w:r w:rsidRPr="00EE292E">
        <w:t>собственности - государственная</w:t>
      </w:r>
      <w:r>
        <w:t xml:space="preserve"> </w:t>
      </w:r>
      <w:r w:rsidRPr="00EE292E">
        <w:t>(федеральная,</w:t>
      </w:r>
      <w:r>
        <w:t xml:space="preserve"> </w:t>
      </w:r>
      <w:r w:rsidRPr="00EE292E">
        <w:t>областная),</w:t>
      </w:r>
      <w:r>
        <w:t xml:space="preserve"> </w:t>
      </w:r>
      <w:r w:rsidRPr="00EE292E">
        <w:t>а</w:t>
      </w:r>
      <w:r>
        <w:t xml:space="preserve"> </w:t>
      </w:r>
      <w:r w:rsidRPr="00EE292E">
        <w:t>также</w:t>
      </w:r>
      <w:r>
        <w:t xml:space="preserve"> </w:t>
      </w:r>
      <w:r w:rsidRPr="00EE292E">
        <w:t>государственная неразграниченная собственность или</w:t>
      </w:r>
      <w:r>
        <w:t xml:space="preserve"> </w:t>
      </w:r>
      <w:r w:rsidRPr="00EE292E">
        <w:t>муниципальная собственность</w:t>
      </w:r>
    </w:p>
    <w:sectPr w:rsidR="00EE292E" w:rsidRPr="00EE292E" w:rsidSect="00655E26">
      <w:pgSz w:w="16838" w:h="11906" w:orient="landscape"/>
      <w:pgMar w:top="567" w:right="56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2E"/>
    <w:rsid w:val="00037FA8"/>
    <w:rsid w:val="000578F0"/>
    <w:rsid w:val="00095778"/>
    <w:rsid w:val="000A679C"/>
    <w:rsid w:val="000F3C29"/>
    <w:rsid w:val="001210A0"/>
    <w:rsid w:val="00125B77"/>
    <w:rsid w:val="001A3DB0"/>
    <w:rsid w:val="001B1B9F"/>
    <w:rsid w:val="00203A1B"/>
    <w:rsid w:val="00203BB5"/>
    <w:rsid w:val="00222190"/>
    <w:rsid w:val="00225909"/>
    <w:rsid w:val="00235D92"/>
    <w:rsid w:val="002361DB"/>
    <w:rsid w:val="00242E18"/>
    <w:rsid w:val="00292B88"/>
    <w:rsid w:val="002B0B5F"/>
    <w:rsid w:val="002B1C20"/>
    <w:rsid w:val="002D1DE3"/>
    <w:rsid w:val="003515FC"/>
    <w:rsid w:val="00372B3B"/>
    <w:rsid w:val="003A1A5B"/>
    <w:rsid w:val="003A4A23"/>
    <w:rsid w:val="003B0230"/>
    <w:rsid w:val="003B5787"/>
    <w:rsid w:val="003C399A"/>
    <w:rsid w:val="003F71C8"/>
    <w:rsid w:val="004029D5"/>
    <w:rsid w:val="0040359D"/>
    <w:rsid w:val="00411107"/>
    <w:rsid w:val="004138AD"/>
    <w:rsid w:val="00422995"/>
    <w:rsid w:val="004635CE"/>
    <w:rsid w:val="00512343"/>
    <w:rsid w:val="00536756"/>
    <w:rsid w:val="00556944"/>
    <w:rsid w:val="00556FDD"/>
    <w:rsid w:val="00597C6F"/>
    <w:rsid w:val="005F0134"/>
    <w:rsid w:val="005F6007"/>
    <w:rsid w:val="00643317"/>
    <w:rsid w:val="00655E26"/>
    <w:rsid w:val="006E7355"/>
    <w:rsid w:val="00733019"/>
    <w:rsid w:val="00735C2F"/>
    <w:rsid w:val="0077296A"/>
    <w:rsid w:val="007D6994"/>
    <w:rsid w:val="0087428A"/>
    <w:rsid w:val="008852F3"/>
    <w:rsid w:val="00900663"/>
    <w:rsid w:val="00916DF3"/>
    <w:rsid w:val="00954146"/>
    <w:rsid w:val="009752E6"/>
    <w:rsid w:val="009851FC"/>
    <w:rsid w:val="00985BA9"/>
    <w:rsid w:val="00A24866"/>
    <w:rsid w:val="00A61755"/>
    <w:rsid w:val="00AB5E4C"/>
    <w:rsid w:val="00AB6659"/>
    <w:rsid w:val="00B529E4"/>
    <w:rsid w:val="00B611FA"/>
    <w:rsid w:val="00B6701F"/>
    <w:rsid w:val="00BA4F7C"/>
    <w:rsid w:val="00BF11D0"/>
    <w:rsid w:val="00C500E0"/>
    <w:rsid w:val="00CC6DA5"/>
    <w:rsid w:val="00CD4014"/>
    <w:rsid w:val="00D5419C"/>
    <w:rsid w:val="00D60CD9"/>
    <w:rsid w:val="00D643C0"/>
    <w:rsid w:val="00D7796C"/>
    <w:rsid w:val="00D920E6"/>
    <w:rsid w:val="00DE4F7C"/>
    <w:rsid w:val="00E02A4F"/>
    <w:rsid w:val="00E252A6"/>
    <w:rsid w:val="00E26A3A"/>
    <w:rsid w:val="00E30E16"/>
    <w:rsid w:val="00E60329"/>
    <w:rsid w:val="00E67683"/>
    <w:rsid w:val="00EA2D12"/>
    <w:rsid w:val="00ED2778"/>
    <w:rsid w:val="00EE292E"/>
    <w:rsid w:val="00EF1910"/>
    <w:rsid w:val="00EF405A"/>
    <w:rsid w:val="00F201E3"/>
    <w:rsid w:val="00F22DB0"/>
    <w:rsid w:val="00F25891"/>
    <w:rsid w:val="00F25E73"/>
    <w:rsid w:val="00F27FAC"/>
    <w:rsid w:val="00F8385A"/>
    <w:rsid w:val="00FC5554"/>
    <w:rsid w:val="00FE6FFD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E292E"/>
    <w:rPr>
      <w:color w:val="0000FF"/>
    </w:rPr>
  </w:style>
  <w:style w:type="paragraph" w:customStyle="1" w:styleId="a4">
    <w:name w:val="Нормальный (таблица)"/>
    <w:basedOn w:val="a"/>
    <w:next w:val="a"/>
    <w:uiPriority w:val="99"/>
    <w:rsid w:val="00EE29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EE292E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E292E"/>
    <w:rPr>
      <w:color w:val="0000FF"/>
    </w:rPr>
  </w:style>
  <w:style w:type="paragraph" w:customStyle="1" w:styleId="a4">
    <w:name w:val="Нормальный (таблица)"/>
    <w:basedOn w:val="a"/>
    <w:next w:val="a"/>
    <w:uiPriority w:val="99"/>
    <w:rsid w:val="00EE29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EE292E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835F-BB8F-4BE6-9460-DC087918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орма для опубликования перечня земельных</vt:lpstr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орма для опубликования перечня земельных</dc:title>
  <dc:creator>юристы</dc:creator>
  <cp:lastModifiedBy>Хлюстова Наталья Александровна</cp:lastModifiedBy>
  <cp:revision>5</cp:revision>
  <dcterms:created xsi:type="dcterms:W3CDTF">2014-12-01T08:00:00Z</dcterms:created>
  <dcterms:modified xsi:type="dcterms:W3CDTF">2014-12-01T12:09:00Z</dcterms:modified>
</cp:coreProperties>
</file>